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38" w:rsidRPr="00EA234A" w:rsidRDefault="00A760F4" w:rsidP="00C0293E">
      <w:pPr>
        <w:rPr>
          <w:rFonts w:ascii="Arial Rounded MT Bold" w:hAnsi="Arial Rounded MT Bold"/>
          <w:sz w:val="36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546A9A8" wp14:editId="42E7631B">
            <wp:simplePos x="0" y="0"/>
            <wp:positionH relativeFrom="column">
              <wp:posOffset>5267325</wp:posOffset>
            </wp:positionH>
            <wp:positionV relativeFrom="paragraph">
              <wp:posOffset>-297180</wp:posOffset>
            </wp:positionV>
            <wp:extent cx="838200" cy="848360"/>
            <wp:effectExtent l="0" t="0" r="0" b="8890"/>
            <wp:wrapThrough wrapText="bothSides">
              <wp:wrapPolygon edited="0">
                <wp:start x="0" y="0"/>
                <wp:lineTo x="0" y="21341"/>
                <wp:lineTo x="21109" y="21341"/>
                <wp:lineTo x="211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93E">
        <w:rPr>
          <w:noProof/>
        </w:rPr>
        <w:drawing>
          <wp:anchor distT="0" distB="0" distL="114300" distR="114300" simplePos="0" relativeHeight="251658240" behindDoc="1" locked="0" layoutInCell="1" allowOverlap="1" wp14:anchorId="628EFA14" wp14:editId="221CC88E">
            <wp:simplePos x="0" y="0"/>
            <wp:positionH relativeFrom="column">
              <wp:posOffset>200025</wp:posOffset>
            </wp:positionH>
            <wp:positionV relativeFrom="paragraph">
              <wp:posOffset>-297180</wp:posOffset>
            </wp:positionV>
            <wp:extent cx="838200" cy="848360"/>
            <wp:effectExtent l="0" t="0" r="0" b="8890"/>
            <wp:wrapThrough wrapText="bothSides">
              <wp:wrapPolygon edited="0">
                <wp:start x="0" y="0"/>
                <wp:lineTo x="0" y="21341"/>
                <wp:lineTo x="21109" y="21341"/>
                <wp:lineTo x="211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93E">
        <w:rPr>
          <w:rFonts w:ascii="Arial Rounded MT Bold" w:hAnsi="Arial Rounded MT Bold"/>
          <w:sz w:val="36"/>
          <w:szCs w:val="24"/>
        </w:rPr>
        <w:t xml:space="preserve">                  </w:t>
      </w:r>
      <w:r w:rsidR="00E66B38" w:rsidRPr="00EA234A">
        <w:rPr>
          <w:rFonts w:ascii="Arial Rounded MT Bold" w:hAnsi="Arial Rounded MT Bold"/>
          <w:sz w:val="36"/>
          <w:szCs w:val="24"/>
        </w:rPr>
        <w:t>Homework Log</w:t>
      </w:r>
    </w:p>
    <w:tbl>
      <w:tblPr>
        <w:tblStyle w:val="TableGrid"/>
        <w:tblpPr w:leftFromText="180" w:rightFromText="180" w:vertAnchor="page" w:horzAnchor="margin" w:tblpY="1709"/>
        <w:tblW w:w="0" w:type="auto"/>
        <w:tblLook w:val="04A0" w:firstRow="1" w:lastRow="0" w:firstColumn="1" w:lastColumn="0" w:noHBand="0" w:noVBand="1"/>
      </w:tblPr>
      <w:tblGrid>
        <w:gridCol w:w="829"/>
        <w:gridCol w:w="1074"/>
        <w:gridCol w:w="6104"/>
        <w:gridCol w:w="3009"/>
      </w:tblGrid>
      <w:tr w:rsidR="00E66B38" w:rsidRPr="00EA234A" w:rsidTr="00EA234A">
        <w:tc>
          <w:tcPr>
            <w:tcW w:w="829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Hour</w:t>
            </w:r>
          </w:p>
        </w:tc>
        <w:tc>
          <w:tcPr>
            <w:tcW w:w="1074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Class</w:t>
            </w:r>
          </w:p>
        </w:tc>
        <w:tc>
          <w:tcPr>
            <w:tcW w:w="6104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Monday_________________________</w:t>
            </w:r>
          </w:p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 w:val="restart"/>
          </w:tcPr>
          <w:p w:rsidR="00E66B38" w:rsidRPr="00EA234A" w:rsidRDefault="00E66B38" w:rsidP="00E66B38">
            <w:pPr>
              <w:pBdr>
                <w:bottom w:val="single" w:sz="12" w:space="1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utor with:</w:t>
            </w:r>
          </w:p>
          <w:p w:rsidR="00E66B38" w:rsidRPr="00EA234A" w:rsidRDefault="00E66B38" w:rsidP="00E66B38">
            <w:pPr>
              <w:pBdr>
                <w:bottom w:val="single" w:sz="12" w:space="1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 xml:space="preserve">Lunch               After </w:t>
            </w:r>
          </w:p>
          <w:p w:rsidR="00E66B38" w:rsidRPr="00EA234A" w:rsidRDefault="00EA234A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</w:t>
            </w:r>
            <w:r w:rsidR="00E66B38" w:rsidRPr="00EA234A">
              <w:rPr>
                <w:rFonts w:ascii="Arial Rounded MT Bold" w:hAnsi="Arial Rounded MT Bold"/>
                <w:sz w:val="24"/>
                <w:szCs w:val="24"/>
              </w:rPr>
              <w:t>School</w:t>
            </w:r>
          </w:p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eacher Initials</w:t>
            </w:r>
            <w:r w:rsidRPr="00EA234A">
              <w:rPr>
                <w:rFonts w:ascii="Arial Rounded MT Bold" w:hAnsi="Arial Rounded MT Bold"/>
                <w:b/>
                <w:sz w:val="24"/>
                <w:szCs w:val="24"/>
              </w:rPr>
              <w:t>______________</w:t>
            </w:r>
          </w:p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c>
          <w:tcPr>
            <w:tcW w:w="829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74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rPr>
          <w:trHeight w:val="692"/>
        </w:trPr>
        <w:tc>
          <w:tcPr>
            <w:tcW w:w="829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rPr>
          <w:trHeight w:val="755"/>
        </w:trPr>
        <w:tc>
          <w:tcPr>
            <w:tcW w:w="829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E66B3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Hour</w:t>
            </w: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Class</w:t>
            </w:r>
          </w:p>
        </w:tc>
        <w:tc>
          <w:tcPr>
            <w:tcW w:w="6104" w:type="dxa"/>
          </w:tcPr>
          <w:p w:rsidR="00E66B38" w:rsidRPr="00EA234A" w:rsidRDefault="00E66B38" w:rsidP="00EA234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uesday_________________________</w:t>
            </w:r>
          </w:p>
        </w:tc>
        <w:tc>
          <w:tcPr>
            <w:tcW w:w="3009" w:type="dxa"/>
            <w:vMerge w:val="restart"/>
          </w:tcPr>
          <w:p w:rsidR="00E66B38" w:rsidRPr="00EA234A" w:rsidRDefault="00E66B38" w:rsidP="004024B7">
            <w:pPr>
              <w:pBdr>
                <w:bottom w:val="single" w:sz="12" w:space="1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utor with:</w:t>
            </w:r>
          </w:p>
          <w:p w:rsidR="00E66B38" w:rsidRPr="00EA234A" w:rsidRDefault="00E66B38" w:rsidP="004024B7">
            <w:pPr>
              <w:pBdr>
                <w:bottom w:val="single" w:sz="12" w:space="1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 xml:space="preserve">Lunch               After </w:t>
            </w:r>
            <w:r w:rsidR="00EA234A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  <w:p w:rsidR="00E66B38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</w:t>
            </w:r>
            <w:r w:rsidR="00E66B38" w:rsidRPr="00EA234A">
              <w:rPr>
                <w:rFonts w:ascii="Arial Rounded MT Bold" w:hAnsi="Arial Rounded MT Bold"/>
                <w:sz w:val="24"/>
                <w:szCs w:val="24"/>
              </w:rPr>
              <w:t>School</w:t>
            </w: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eacher Initials</w:t>
            </w:r>
            <w:r w:rsidRPr="00EA234A">
              <w:rPr>
                <w:rFonts w:ascii="Arial Rounded MT Bold" w:hAnsi="Arial Rounded MT Bold"/>
                <w:b/>
                <w:sz w:val="24"/>
                <w:szCs w:val="24"/>
              </w:rPr>
              <w:t>______________</w:t>
            </w: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rPr>
          <w:trHeight w:val="692"/>
        </w:trPr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rPr>
          <w:trHeight w:val="818"/>
        </w:trPr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Hour</w:t>
            </w: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Class</w:t>
            </w:r>
          </w:p>
        </w:tc>
        <w:tc>
          <w:tcPr>
            <w:tcW w:w="6104" w:type="dxa"/>
          </w:tcPr>
          <w:p w:rsidR="00E66B38" w:rsidRPr="00EA234A" w:rsidRDefault="00E66B38" w:rsidP="00EA234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Wednesday_________________________</w:t>
            </w:r>
          </w:p>
        </w:tc>
        <w:tc>
          <w:tcPr>
            <w:tcW w:w="3009" w:type="dxa"/>
            <w:vMerge w:val="restart"/>
          </w:tcPr>
          <w:p w:rsidR="00E66B38" w:rsidRDefault="00E66B38" w:rsidP="004024B7">
            <w:pPr>
              <w:pBdr>
                <w:bottom w:val="single" w:sz="12" w:space="1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utor with:</w:t>
            </w:r>
          </w:p>
          <w:p w:rsidR="00EA234A" w:rsidRPr="00EA234A" w:rsidRDefault="00EA234A" w:rsidP="004024B7">
            <w:pPr>
              <w:pBdr>
                <w:bottom w:val="single" w:sz="12" w:space="1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 xml:space="preserve">Lunch               After </w:t>
            </w:r>
          </w:p>
          <w:p w:rsidR="00E66B38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School</w:t>
            </w: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eacher Initials</w:t>
            </w:r>
            <w:r w:rsidRPr="00EA234A">
              <w:rPr>
                <w:rFonts w:ascii="Arial Rounded MT Bold" w:hAnsi="Arial Rounded MT Bold"/>
                <w:b/>
                <w:sz w:val="24"/>
                <w:szCs w:val="24"/>
              </w:rPr>
              <w:t>______________</w:t>
            </w: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rPr>
          <w:trHeight w:val="692"/>
        </w:trPr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rPr>
          <w:trHeight w:val="692"/>
        </w:trPr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Hour</w:t>
            </w: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Class</w:t>
            </w:r>
          </w:p>
        </w:tc>
        <w:tc>
          <w:tcPr>
            <w:tcW w:w="6104" w:type="dxa"/>
          </w:tcPr>
          <w:p w:rsidR="00E66B38" w:rsidRPr="00EA234A" w:rsidRDefault="00E66B38" w:rsidP="00EA234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hursday_________________________</w:t>
            </w:r>
          </w:p>
        </w:tc>
        <w:tc>
          <w:tcPr>
            <w:tcW w:w="3009" w:type="dxa"/>
            <w:vMerge w:val="restart"/>
          </w:tcPr>
          <w:p w:rsidR="00E66B38" w:rsidRPr="00EA234A" w:rsidRDefault="00E66B38" w:rsidP="004024B7">
            <w:pPr>
              <w:pBdr>
                <w:bottom w:val="single" w:sz="12" w:space="1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utor with:</w:t>
            </w:r>
          </w:p>
          <w:p w:rsidR="00E66B38" w:rsidRPr="00EA234A" w:rsidRDefault="00E66B38" w:rsidP="004024B7">
            <w:pPr>
              <w:pBdr>
                <w:bottom w:val="single" w:sz="12" w:space="1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 xml:space="preserve">Lunch               After </w:t>
            </w:r>
          </w:p>
          <w:p w:rsidR="00E66B38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</w:t>
            </w:r>
            <w:r w:rsidR="00E66B38" w:rsidRPr="00EA234A">
              <w:rPr>
                <w:rFonts w:ascii="Arial Rounded MT Bold" w:hAnsi="Arial Rounded MT Bold"/>
                <w:sz w:val="24"/>
                <w:szCs w:val="24"/>
              </w:rPr>
              <w:t>School</w:t>
            </w: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eacher Initials</w:t>
            </w:r>
            <w:r w:rsidRPr="00EA234A">
              <w:rPr>
                <w:rFonts w:ascii="Arial Rounded MT Bold" w:hAnsi="Arial Rounded MT Bold"/>
                <w:b/>
                <w:sz w:val="24"/>
                <w:szCs w:val="24"/>
              </w:rPr>
              <w:t>______________</w:t>
            </w: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rPr>
          <w:trHeight w:val="692"/>
        </w:trPr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66B38" w:rsidRPr="00EA234A" w:rsidTr="00EA234A">
        <w:trPr>
          <w:trHeight w:val="692"/>
        </w:trPr>
        <w:tc>
          <w:tcPr>
            <w:tcW w:w="829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66B38" w:rsidRPr="00EA234A" w:rsidRDefault="00E66B3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A234A" w:rsidRPr="00EA234A" w:rsidTr="00EA234A">
        <w:tc>
          <w:tcPr>
            <w:tcW w:w="829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Hour</w:t>
            </w:r>
          </w:p>
        </w:tc>
        <w:tc>
          <w:tcPr>
            <w:tcW w:w="1074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Class</w:t>
            </w:r>
          </w:p>
        </w:tc>
        <w:tc>
          <w:tcPr>
            <w:tcW w:w="6104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riday</w:t>
            </w:r>
            <w:r w:rsidRPr="00EA234A">
              <w:rPr>
                <w:rFonts w:ascii="Arial Rounded MT Bold" w:hAnsi="Arial Rounded MT Bold"/>
                <w:sz w:val="24"/>
                <w:szCs w:val="24"/>
              </w:rPr>
              <w:t>_________________________</w:t>
            </w:r>
          </w:p>
        </w:tc>
        <w:tc>
          <w:tcPr>
            <w:tcW w:w="3009" w:type="dxa"/>
            <w:vMerge w:val="restart"/>
          </w:tcPr>
          <w:p w:rsidR="00EA234A" w:rsidRPr="00EA234A" w:rsidRDefault="00EA234A" w:rsidP="004024B7">
            <w:pPr>
              <w:pBdr>
                <w:bottom w:val="single" w:sz="12" w:space="1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utor with:</w:t>
            </w:r>
          </w:p>
          <w:p w:rsidR="00EA234A" w:rsidRPr="00EA234A" w:rsidRDefault="00EA234A" w:rsidP="004024B7">
            <w:pPr>
              <w:pBdr>
                <w:bottom w:val="single" w:sz="12" w:space="1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 xml:space="preserve">Lunch               After </w:t>
            </w:r>
          </w:p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</w:t>
            </w:r>
            <w:r w:rsidRPr="00EA234A">
              <w:rPr>
                <w:rFonts w:ascii="Arial Rounded MT Bold" w:hAnsi="Arial Rounded MT Bold"/>
                <w:sz w:val="24"/>
                <w:szCs w:val="24"/>
              </w:rPr>
              <w:t>School</w:t>
            </w:r>
          </w:p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Teacher Initials</w:t>
            </w:r>
            <w:r w:rsidRPr="00EA234A">
              <w:rPr>
                <w:rFonts w:ascii="Arial Rounded MT Bold" w:hAnsi="Arial Rounded MT Bold"/>
                <w:b/>
                <w:sz w:val="24"/>
                <w:szCs w:val="24"/>
              </w:rPr>
              <w:t>______________</w:t>
            </w:r>
          </w:p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A234A" w:rsidRPr="00EA234A" w:rsidTr="00EA234A">
        <w:tc>
          <w:tcPr>
            <w:tcW w:w="829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74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A234A" w:rsidRPr="00EA234A" w:rsidTr="00EA234A">
        <w:trPr>
          <w:trHeight w:val="692"/>
        </w:trPr>
        <w:tc>
          <w:tcPr>
            <w:tcW w:w="829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A234A" w:rsidRPr="00EA234A" w:rsidTr="00EA234A">
        <w:trPr>
          <w:trHeight w:val="692"/>
        </w:trPr>
        <w:tc>
          <w:tcPr>
            <w:tcW w:w="829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EA234A" w:rsidRPr="00EA234A" w:rsidRDefault="00EA234A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C20E8" w:rsidRPr="00EA234A" w:rsidTr="00EA234A">
        <w:trPr>
          <w:gridAfter w:val="1"/>
          <w:wAfter w:w="3009" w:type="dxa"/>
          <w:trHeight w:val="692"/>
        </w:trPr>
        <w:tc>
          <w:tcPr>
            <w:tcW w:w="829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A234A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104" w:type="dxa"/>
          </w:tcPr>
          <w:p w:rsidR="007C20E8" w:rsidRPr="00EA234A" w:rsidRDefault="007C20E8" w:rsidP="004024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7C20E8" w:rsidRDefault="007C20E8" w:rsidP="00EA234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210425</wp:posOffset>
                </wp:positionV>
                <wp:extent cx="5086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567.75pt" to="394.5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" strokecolor="black [3040]" strokeweight="1.5pt"/>
            </w:pict>
          </mc:Fallback>
        </mc:AlternateContent>
      </w:r>
    </w:p>
    <w:p w:rsidR="007C20E8" w:rsidRDefault="007C20E8" w:rsidP="007C20E8">
      <w:pPr>
        <w:rPr>
          <w:rFonts w:ascii="Arial Rounded MT Bold" w:hAnsi="Arial Rounded MT Bold"/>
          <w:sz w:val="24"/>
          <w:szCs w:val="24"/>
        </w:rPr>
      </w:pPr>
    </w:p>
    <w:p w:rsidR="0018534A" w:rsidRDefault="007C20E8" w:rsidP="007C20E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tudent</w:t>
      </w:r>
      <w:proofErr w:type="gramStart"/>
      <w:r>
        <w:rPr>
          <w:rFonts w:ascii="Arial Rounded MT Bold" w:hAnsi="Arial Rounded MT Bold"/>
          <w:sz w:val="24"/>
          <w:szCs w:val="24"/>
        </w:rPr>
        <w:t>:_</w:t>
      </w:r>
      <w:proofErr w:type="gramEnd"/>
      <w:r>
        <w:rPr>
          <w:rFonts w:ascii="Arial Rounded MT Bold" w:hAnsi="Arial Rounded MT Bold"/>
          <w:sz w:val="24"/>
          <w:szCs w:val="24"/>
        </w:rPr>
        <w:t>_________________________________________________________________</w:t>
      </w:r>
    </w:p>
    <w:p w:rsidR="007C20E8" w:rsidRDefault="007C20E8" w:rsidP="007C20E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eek</w:t>
      </w:r>
      <w:proofErr w:type="gramStart"/>
      <w:r>
        <w:rPr>
          <w:rFonts w:ascii="Arial Rounded MT Bold" w:hAnsi="Arial Rounded MT Bold"/>
          <w:sz w:val="24"/>
          <w:szCs w:val="24"/>
        </w:rPr>
        <w:t>:_</w:t>
      </w:r>
      <w:proofErr w:type="gramEnd"/>
      <w:r>
        <w:rPr>
          <w:rFonts w:ascii="Arial Rounded MT Bold" w:hAnsi="Arial Rounded MT Bold"/>
          <w:sz w:val="24"/>
          <w:szCs w:val="24"/>
        </w:rPr>
        <w:t>____________________________________________________________________</w:t>
      </w:r>
    </w:p>
    <w:p w:rsidR="007C20E8" w:rsidRPr="007C20E8" w:rsidRDefault="007C20E8" w:rsidP="007C20E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ating</w:t>
      </w:r>
      <w:proofErr w:type="gramStart"/>
      <w:r>
        <w:rPr>
          <w:rFonts w:ascii="Arial Rounded MT Bold" w:hAnsi="Arial Rounded MT Bold"/>
          <w:sz w:val="24"/>
          <w:szCs w:val="24"/>
        </w:rPr>
        <w:t>:_</w:t>
      </w:r>
      <w:proofErr w:type="gramEnd"/>
      <w:r>
        <w:rPr>
          <w:rFonts w:ascii="Arial Rounded MT Bold" w:hAnsi="Arial Rounded MT Bold"/>
          <w:sz w:val="24"/>
          <w:szCs w:val="24"/>
        </w:rPr>
        <w:t>___________________________________________________________________</w:t>
      </w:r>
    </w:p>
    <w:sectPr w:rsidR="007C20E8" w:rsidRPr="007C20E8" w:rsidSect="00EA2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4"/>
    <w:rsid w:val="0014593B"/>
    <w:rsid w:val="00285424"/>
    <w:rsid w:val="004C245A"/>
    <w:rsid w:val="007C20E8"/>
    <w:rsid w:val="009B43D4"/>
    <w:rsid w:val="00A760F4"/>
    <w:rsid w:val="00C0293E"/>
    <w:rsid w:val="00E66B38"/>
    <w:rsid w:val="00EA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B0F6-48BA-4EB1-9FAC-C062C4AD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Vivian (vhernandez@psusd.us)</dc:creator>
  <cp:lastModifiedBy>Martinez, Eduardo (emartinez@psusd.us)</cp:lastModifiedBy>
  <cp:revision>2</cp:revision>
  <cp:lastPrinted>2015-11-04T15:24:00Z</cp:lastPrinted>
  <dcterms:created xsi:type="dcterms:W3CDTF">2015-11-04T15:25:00Z</dcterms:created>
  <dcterms:modified xsi:type="dcterms:W3CDTF">2015-11-04T15:25:00Z</dcterms:modified>
</cp:coreProperties>
</file>